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3C486DBE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6D5CB4">
        <w:rPr>
          <w:b/>
          <w:sz w:val="40"/>
          <w:szCs w:val="40"/>
        </w:rPr>
        <w:t>6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3CA4C418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D5CB4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552B74DA" w:rsidR="00B22B6A" w:rsidRPr="00B22B6A" w:rsidRDefault="006D5CB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D5CB4">
              <w:rPr>
                <w:rFonts w:eastAsia="Times New Roman" w:cstheme="minorHAnsi"/>
                <w:color w:val="000000"/>
                <w:lang w:eastAsia="cs-CZ"/>
              </w:rPr>
              <w:t>Úprava kabelového vedení v 5.NP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52B4" w14:textId="77777777" w:rsidR="006D5CB4" w:rsidRDefault="006D5CB4" w:rsidP="006D5C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>Změny jsou provedeny na požadavek uživatele za účelem zvýšení uživatelského standartu.</w:t>
            </w:r>
          </w:p>
          <w:p w14:paraId="7CF681BA" w14:textId="77777777" w:rsidR="006D5CB4" w:rsidRDefault="006D5CB4" w:rsidP="006D5C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7DBC192" w14:textId="77777777" w:rsidR="006D5CB4" w:rsidRPr="00BD62DE" w:rsidRDefault="006D5CB4" w:rsidP="006D5C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649DC166" w:rsidR="00D46983" w:rsidRPr="005D06B5" w:rsidRDefault="006D5CB4" w:rsidP="006D5C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F587" w14:textId="77777777" w:rsidR="006D5CB4" w:rsidRPr="00D84EA9" w:rsidRDefault="006D5CB4" w:rsidP="006D5C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>
              <w:rPr>
                <w:rFonts w:eastAsia="Times New Roman" w:cstheme="minorHAnsi"/>
                <w:color w:val="000000"/>
                <w:lang w:eastAsia="cs-CZ"/>
              </w:rPr>
              <w:t>Stavební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 nad rámec </w:t>
            </w:r>
            <w:proofErr w:type="spellStart"/>
            <w:r w:rsidRPr="00D84EA9"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6C0894FF" w14:textId="2298D52B" w:rsidR="00B3715E" w:rsidRPr="006B4A88" w:rsidRDefault="006D5CB4" w:rsidP="006D5C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yvěšení a zajištění slaboproudých rozvodů skrytých v podhledových konstrukcích v 5. NP na nové závěsy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75B64152" w:rsidR="00D46983" w:rsidRPr="00B22B6A" w:rsidRDefault="006D5CB4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43ABDBCA" w:rsidR="00B3715E" w:rsidRPr="006D5CB4" w:rsidRDefault="00D46983" w:rsidP="006D5CB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03019029" w:rsidR="00723981" w:rsidRPr="00B22B6A" w:rsidRDefault="006D5CB4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75EE3EA6" w:rsidR="00723981" w:rsidRPr="00B22B6A" w:rsidRDefault="006D5CB4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 961,6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2A57D037" w:rsidR="00723981" w:rsidRPr="00B22B6A" w:rsidRDefault="006D5CB4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 961,6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7F4A0994" w:rsidR="00723981" w:rsidRPr="00B22B6A" w:rsidRDefault="00241DB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56EB920C" w:rsidR="00723981" w:rsidRPr="00B22B6A" w:rsidRDefault="00241DB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736EB25C" w:rsidR="00D46983" w:rsidRPr="00B22B6A" w:rsidRDefault="00241DB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68751F0D" w:rsidR="00723981" w:rsidRPr="00B22B6A" w:rsidRDefault="00241DB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3987" w14:textId="77777777" w:rsidR="00490333" w:rsidRDefault="00490333" w:rsidP="008D2D47">
      <w:pPr>
        <w:spacing w:after="0" w:line="240" w:lineRule="auto"/>
      </w:pPr>
      <w:r>
        <w:separator/>
      </w:r>
    </w:p>
  </w:endnote>
  <w:endnote w:type="continuationSeparator" w:id="0">
    <w:p w14:paraId="1C633265" w14:textId="77777777" w:rsidR="00490333" w:rsidRDefault="004903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EA5F" w14:textId="77777777" w:rsidR="00490333" w:rsidRDefault="00490333" w:rsidP="008D2D47">
      <w:pPr>
        <w:spacing w:after="0" w:line="240" w:lineRule="auto"/>
      </w:pPr>
      <w:r>
        <w:separator/>
      </w:r>
    </w:p>
  </w:footnote>
  <w:footnote w:type="continuationSeparator" w:id="0">
    <w:p w14:paraId="1E26BFD7" w14:textId="77777777" w:rsidR="00490333" w:rsidRDefault="004903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B3C4D"/>
    <w:rsid w:val="000D4A64"/>
    <w:rsid w:val="000D5C62"/>
    <w:rsid w:val="000E0F58"/>
    <w:rsid w:val="000E5062"/>
    <w:rsid w:val="001362FB"/>
    <w:rsid w:val="00142FAA"/>
    <w:rsid w:val="0015305F"/>
    <w:rsid w:val="001579E8"/>
    <w:rsid w:val="0018628E"/>
    <w:rsid w:val="001865CC"/>
    <w:rsid w:val="00191E16"/>
    <w:rsid w:val="001C25EB"/>
    <w:rsid w:val="00241DB9"/>
    <w:rsid w:val="00280DEF"/>
    <w:rsid w:val="0028295C"/>
    <w:rsid w:val="002C42D3"/>
    <w:rsid w:val="002D0DC8"/>
    <w:rsid w:val="002D6348"/>
    <w:rsid w:val="00305F69"/>
    <w:rsid w:val="003457EC"/>
    <w:rsid w:val="00371321"/>
    <w:rsid w:val="0037198D"/>
    <w:rsid w:val="0045662C"/>
    <w:rsid w:val="00490333"/>
    <w:rsid w:val="00490D97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F3E2F"/>
    <w:rsid w:val="0061134D"/>
    <w:rsid w:val="006434C4"/>
    <w:rsid w:val="0066005D"/>
    <w:rsid w:val="00670266"/>
    <w:rsid w:val="00695B09"/>
    <w:rsid w:val="006B162A"/>
    <w:rsid w:val="006B4A88"/>
    <w:rsid w:val="006D5CB4"/>
    <w:rsid w:val="00703EEC"/>
    <w:rsid w:val="00723981"/>
    <w:rsid w:val="00735079"/>
    <w:rsid w:val="00754CD7"/>
    <w:rsid w:val="00783C9A"/>
    <w:rsid w:val="007E2E4A"/>
    <w:rsid w:val="00827E3D"/>
    <w:rsid w:val="008458B1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C3C6-D032-4F67-82E5-91593AF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4</cp:revision>
  <dcterms:created xsi:type="dcterms:W3CDTF">2021-05-31T18:37:00Z</dcterms:created>
  <dcterms:modified xsi:type="dcterms:W3CDTF">2021-09-07T11:11:00Z</dcterms:modified>
</cp:coreProperties>
</file>